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8E51E2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8E51E2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8E51E2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0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75340082">
            <wp:extent cx="5446218" cy="79955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91" cy="800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1874224">
            <wp:extent cx="6210935" cy="549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49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8"/>
    </w:tbl>
    <w:p w14:paraId="7E7B5B93" w14:textId="6FCF8E2A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088DC48B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4CB2E3B0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9"/>
      <w:tr w:rsidR="008E51E2" w:rsidRPr="000B31EC" w14:paraId="2D2F024E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784226" w14:textId="77777777" w:rsidR="008E51E2" w:rsidRDefault="008E51E2" w:rsidP="008E51E2"/>
          <w:p w14:paraId="438EA783" w14:textId="77777777" w:rsidR="008E51E2" w:rsidRDefault="008E51E2" w:rsidP="008E51E2"/>
          <w:p w14:paraId="55D171B9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BD223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CD722E0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461C55E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5DD606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C7D3D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5F049C86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ECAE7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64CC5FE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A548B9A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87C3CC1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4EF5A41C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5A16F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0"/>
    </w:tbl>
    <w:p w14:paraId="0D0E8F23" w14:textId="6BE272BC" w:rsidR="008E51E2" w:rsidRDefault="008E51E2" w:rsidP="00A15BB3">
      <w:pPr>
        <w:rPr>
          <w:rFonts w:eastAsia="Times New Roman"/>
          <w:szCs w:val="24"/>
          <w:lang w:val="en-US"/>
        </w:rPr>
      </w:pPr>
    </w:p>
    <w:p w14:paraId="69587AEC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0D1B612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9229F879_24A9_4cf9_9B7D_E5BA8291B3E9"/>
            <w:bookmarkEnd w:id="1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04029D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7D4D9AE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22A17947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00A89D" w14:textId="34F86B9A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9718DC" w14:textId="3944C13F" w:rsidR="00A15BB3" w:rsidRPr="008E51E2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2"/>
    </w:tbl>
    <w:p w14:paraId="78A50886" w14:textId="77777777" w:rsidR="008E51E2" w:rsidRDefault="008E51E2">
      <w: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7D184D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6AD8FDD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B74CFD9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B56AB5E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3BD4AFAB" w14:textId="1490A750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8E51E2" w14:paraId="04EB013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"/>
    </w:tbl>
    <w:p w14:paraId="21134852" w14:textId="4282566A" w:rsidR="008E51E2" w:rsidRDefault="008E51E2" w:rsidP="00A15BB3">
      <w:pPr>
        <w:rPr>
          <w:rFonts w:eastAsia="Times New Roman"/>
          <w:szCs w:val="24"/>
          <w:lang w:val="en-US"/>
        </w:rPr>
      </w:pPr>
    </w:p>
    <w:p w14:paraId="1D39F481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185B610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6"/>
    <w:p w14:paraId="052BEF8B" w14:textId="5365C4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30942FC2" w14:textId="2B72E7B8" w:rsidR="008E51E2" w:rsidRDefault="008E51E2" w:rsidP="00A15BB3">
      <w:pPr>
        <w:rPr>
          <w:rFonts w:eastAsia="Times New Roman"/>
          <w:szCs w:val="24"/>
          <w:lang w:val="en-US"/>
        </w:rPr>
      </w:pPr>
    </w:p>
    <w:p w14:paraId="7230566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18"/>
          <w:p w14:paraId="41F773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575FF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8E51E2" w14:paraId="316C11E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436FC872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"/>
    </w:tbl>
    <w:p w14:paraId="3276DC92" w14:textId="50F584CF" w:rsidR="008E51E2" w:rsidRDefault="008E51E2" w:rsidP="00A15BB3">
      <w:pPr>
        <w:rPr>
          <w:rFonts w:eastAsia="Times New Roman"/>
          <w:szCs w:val="24"/>
          <w:lang w:val="en-US"/>
        </w:rPr>
      </w:pPr>
    </w:p>
    <w:p w14:paraId="75F4DD14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02A42AB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10DD68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68AB65A0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8E51E2">
        <w:trPr>
          <w:gridBefore w:val="1"/>
          <w:gridAfter w:val="1"/>
          <w:wBefore w:w="60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6523D2" w14:textId="7652AA14" w:rsidR="006B2FF0" w:rsidRPr="008E51E2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164DDD0A" w14:textId="77777777" w:rsidTr="008E51E2">
        <w:trPr>
          <w:gridBefore w:val="1"/>
          <w:gridAfter w:val="1"/>
          <w:wBefore w:w="60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8CE0C5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97AF4C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CC643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EAF0B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5978B797_D962_44fe_AA5F_CB295C3A1802"/>
            <w:bookmarkEnd w:id="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5DB5AA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38DECDF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33FA6CAA_B0D6_42f3_9065_CB5FE1D7E21A"/>
            <w:bookmarkEnd w:id="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 from the task list.</w:t>
            </w:r>
          </w:p>
          <w:p w14:paraId="5FF62B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5D1E64E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41D592F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33DAE6BE_802C_420a_8305_0365A71481F5"/>
            <w:bookmarkEnd w:id="2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7218BCBC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</w:p>
          <w:p w14:paraId="3A0D653E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53F22A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1093EF78_3CB1_4fb5_A4BF_46A6AFD78382"/>
            <w:bookmarkEnd w:id="2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45A9A3E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4"/>
    <w:p w14:paraId="19D0D132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5CF5E2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F623E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2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CB8232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EA3F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9193F6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2326B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50E49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1D112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DE9579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897040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41B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18BE68" w14:textId="77777777" w:rsidR="00CD59BB" w:rsidRPr="00F6228A" w:rsidRDefault="00CD59B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4D5328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BE1EC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529232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81A26E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4150C5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C46450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9494D97" w14:textId="77777777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3C3295B6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A64A9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58997FE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7A98CA3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859CAB2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675ABE3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C1EF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22E6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B9153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C2C05E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09D2078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07603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C1AC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9ADA12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C9F5C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A5674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83654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5"/>
    </w:tbl>
    <w:p w14:paraId="215AC098" w14:textId="2881E23C" w:rsidR="006B2FF0" w:rsidRDefault="006B2FF0" w:rsidP="006B2FF0">
      <w:pPr>
        <w:rPr>
          <w:rFonts w:eastAsia="Times New Roman"/>
          <w:szCs w:val="24"/>
          <w:lang w:val="en-US"/>
        </w:rPr>
      </w:pP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DA53D89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375998C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68EB727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EA1681DB_4F10_4136_842E_F83DCC4D78B6"/>
            <w:bookmarkEnd w:id="2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1802144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7"/>
    </w:tbl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373D9F1C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8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6F5063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9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39A37A5E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36909C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665634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8F6081" w14:textId="77777777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05F50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955221" w14:textId="26760DCE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FC629E" w14:textId="736F4C4D" w:rsidR="00902A15" w:rsidRPr="00F6228A" w:rsidRDefault="00902A15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>
              <w:rPr>
                <w:rFonts w:ascii="Times New Roman" w:hAnsi="Times New Roman"/>
                <w:szCs w:val="24"/>
                <w:lang w:val="en-US"/>
              </w:rPr>
              <w:t>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6E7C6DE3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0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6A86883A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C99F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15EB05DB_EF6A_4676_A946_3C9C6E8B2A34"/>
            <w:bookmarkEnd w:id="3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18334502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2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3641388D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inactivity detection are enabled and an inactive time chosen</w:t>
            </w:r>
          </w:p>
          <w:p w14:paraId="754CFE9F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5D1158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3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1C28CCB5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050C0579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F9459E7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3A10FBE6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4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0269430E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17D0DBDD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77777777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6958A8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2E9C601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14378B38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33A09FF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84B06A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95D3CD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" w:name="BKM_11770A59_5D22_4614_AAE4_6E4DC29EEEB8"/>
            <w:bookmarkEnd w:id="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296F487B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7644222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6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8E51E2" w14:paraId="5770DFA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64DB985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7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7A134865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038DB3" w14:textId="7B7F52BC" w:rsidR="00A66190" w:rsidRPr="00C97F75" w:rsidRDefault="00A66190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38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9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CE8D9CE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D2E040" w14:textId="7D537AF9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F1E65F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DBA4CD" w14:textId="06A1A596" w:rsidR="00462094" w:rsidRPr="00C97F75" w:rsidRDefault="00462094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2B42C545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" w:name="BKM_59DF03E2_AFB3_4583_96ED_391E93EDBB70"/>
            <w:bookmarkEnd w:id="3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0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1" w:name="_Toc356703173"/>
      <w:bookmarkStart w:id="42" w:name="BKM_9A21D20A_55D2_4264_AE39_BF8F88FD2BEA"/>
      <w:bookmarkStart w:id="43" w:name="BKM_4ADEF9CD_536D_4bf0_88AD_28CE3B8CDF20"/>
      <w:r w:rsidRPr="009E6154">
        <w:rPr>
          <w:rFonts w:eastAsia="Times New Roman"/>
          <w:bCs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1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2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4" w:name="_Toc356703174"/>
      <w:bookmarkStart w:id="45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44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5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6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" w:name="BKM_7CFF2B61_CB32_4a69_A7DB_704C47463926"/>
            <w:bookmarkEnd w:id="4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7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8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combobox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49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0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0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1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2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2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3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data in the respective field( insert special or numerical caracters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3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4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5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6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" w:name="BKM_2B28A3A0_8298_4ee7_8FEC_08076FCAE846"/>
            <w:bookmarkEnd w:id="5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9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0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1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1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0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2" w:name="_Toc356703176"/>
      <w:bookmarkStart w:id="63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62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3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4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8E51E2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5" w:name="BKM_5E6EC7EB_C685_4b04_806D_9581794FD565"/>
            <w:bookmarkEnd w:id="6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6" w:name="_Toc356703177"/>
      <w:bookmarkStart w:id="67" w:name="BKM_9BFE818C_2C6E_46f7_B2E0_7F4A65CFA698"/>
      <w:bookmarkEnd w:id="43"/>
      <w:bookmarkEnd w:id="6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66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bookmarkStart w:id="68" w:name="_GoBack"/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6C53692E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"/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7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9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9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0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" w:name="BKM_A0FAD1A3_4F3E_4ee7_9238_BCFFA170A4DE"/>
            <w:bookmarkEnd w:id="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1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2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3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" w:name="BKM_37C6394D_665B_423e_9420_460A775DF4AA"/>
            <w:bookmarkEnd w:id="7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75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6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8E51E2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8E51E2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7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8" w:name="_Toc356703178"/>
      <w:r w:rsidRPr="00F6228A">
        <w:rPr>
          <w:rFonts w:eastAsia="Times New Roman"/>
          <w:bCs/>
          <w:lang w:val="en-US"/>
        </w:rPr>
        <w:t>Test Sequence</w:t>
      </w:r>
      <w:bookmarkEnd w:id="78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50B7E174" w14:textId="77777777" w:rsidTr="008E51E2">
        <w:tc>
          <w:tcPr>
            <w:tcW w:w="1526" w:type="dxa"/>
            <w:vAlign w:val="bottom"/>
          </w:tcPr>
          <w:p w14:paraId="363E86C8" w14:textId="7C8711E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17C57C74" w14:textId="620A893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0E4420C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6F3A435C" w14:textId="77777777" w:rsidTr="008E51E2">
        <w:tc>
          <w:tcPr>
            <w:tcW w:w="1526" w:type="dxa"/>
            <w:vAlign w:val="bottom"/>
          </w:tcPr>
          <w:p w14:paraId="395111A2" w14:textId="4BBB832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761E3C4E" w14:textId="287D09F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00FC6E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3CEC195" w14:textId="77777777" w:rsidTr="008E51E2">
        <w:tc>
          <w:tcPr>
            <w:tcW w:w="1526" w:type="dxa"/>
            <w:vAlign w:val="bottom"/>
          </w:tcPr>
          <w:p w14:paraId="3E310E70" w14:textId="5B0C39B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7B03B8D3" w14:textId="41CC6B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58D664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8579D0A" w14:textId="77777777" w:rsidTr="008E51E2">
        <w:tc>
          <w:tcPr>
            <w:tcW w:w="1526" w:type="dxa"/>
            <w:vAlign w:val="bottom"/>
          </w:tcPr>
          <w:p w14:paraId="1DE54ECB" w14:textId="656B97B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010C772D" w14:textId="092D1D4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56449A0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0026E8B5" w14:textId="77777777" w:rsidTr="008E51E2">
        <w:tc>
          <w:tcPr>
            <w:tcW w:w="1526" w:type="dxa"/>
            <w:vAlign w:val="bottom"/>
          </w:tcPr>
          <w:p w14:paraId="64306B9C" w14:textId="2FC1EE0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309D3DDA" w14:textId="32DD2F4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1B5AA98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56BE81E" w14:textId="77777777" w:rsidTr="008E51E2">
        <w:tc>
          <w:tcPr>
            <w:tcW w:w="1526" w:type="dxa"/>
            <w:vAlign w:val="bottom"/>
          </w:tcPr>
          <w:p w14:paraId="6FBA057F" w14:textId="52E0747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4E71DD9C" w14:textId="722267F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014F974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02411CD" w14:textId="77777777" w:rsidTr="008E51E2">
        <w:tc>
          <w:tcPr>
            <w:tcW w:w="1526" w:type="dxa"/>
            <w:vAlign w:val="bottom"/>
          </w:tcPr>
          <w:p w14:paraId="77B4B8DD" w14:textId="41D55FA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6B24E627" w14:textId="6A9BB2A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019E475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43DF114" w14:textId="77777777" w:rsidTr="008E51E2">
        <w:tc>
          <w:tcPr>
            <w:tcW w:w="1526" w:type="dxa"/>
            <w:vAlign w:val="bottom"/>
          </w:tcPr>
          <w:p w14:paraId="72CBB199" w14:textId="18E54BBA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0B6934E8" w14:textId="6B78FBE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5E1F5CF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6F3875" w14:textId="77777777" w:rsidTr="008E51E2">
        <w:tc>
          <w:tcPr>
            <w:tcW w:w="1526" w:type="dxa"/>
            <w:vAlign w:val="bottom"/>
          </w:tcPr>
          <w:p w14:paraId="07567073" w14:textId="48C29F7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1A2499B6" w14:textId="73745B83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09299BDC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77305769" w14:textId="77777777" w:rsidTr="008E51E2">
        <w:tc>
          <w:tcPr>
            <w:tcW w:w="1526" w:type="dxa"/>
            <w:vAlign w:val="bottom"/>
          </w:tcPr>
          <w:p w14:paraId="47D5C91B" w14:textId="21C9633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3118" w:type="dxa"/>
          </w:tcPr>
          <w:p w14:paraId="6F90DA29" w14:textId="3C967A3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230E506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3D832FF" w14:textId="77777777" w:rsidTr="008E51E2">
        <w:tc>
          <w:tcPr>
            <w:tcW w:w="1526" w:type="dxa"/>
            <w:vAlign w:val="bottom"/>
          </w:tcPr>
          <w:p w14:paraId="149653FA" w14:textId="28C839AF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662068F9" w14:textId="17D8056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0467F96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21E97A" w14:textId="77777777" w:rsidTr="008E51E2">
        <w:tc>
          <w:tcPr>
            <w:tcW w:w="1526" w:type="dxa"/>
            <w:vAlign w:val="bottom"/>
          </w:tcPr>
          <w:p w14:paraId="38293229" w14:textId="1EC451B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1F761A5A" w14:textId="071E18D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10DD9EC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991A519" w14:textId="77777777" w:rsidTr="008E51E2">
        <w:tc>
          <w:tcPr>
            <w:tcW w:w="1526" w:type="dxa"/>
            <w:vAlign w:val="bottom"/>
          </w:tcPr>
          <w:p w14:paraId="2D06C058" w14:textId="027541B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770DAD55" w14:textId="4B56191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62BF8D0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047268" w:rsidRPr="000B31EC" w14:paraId="27236182" w14:textId="77777777" w:rsidTr="008E51E2">
        <w:tc>
          <w:tcPr>
            <w:tcW w:w="1526" w:type="dxa"/>
            <w:vAlign w:val="bottom"/>
          </w:tcPr>
          <w:p w14:paraId="13779756" w14:textId="0059E39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6DF57D41" w14:textId="471AAE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</w:tcPr>
          <w:p w14:paraId="7DD31D9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047268" w:rsidRPr="000B31EC" w14:paraId="4FFE2D17" w14:textId="77777777" w:rsidTr="008E51E2">
        <w:tc>
          <w:tcPr>
            <w:tcW w:w="1526" w:type="dxa"/>
            <w:vAlign w:val="bottom"/>
          </w:tcPr>
          <w:p w14:paraId="1360737F" w14:textId="5FD7C6A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763B9C9C" w14:textId="4F0D4A2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67F405D4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047268" w:rsidRPr="000B31EC" w14:paraId="2C37293A" w14:textId="77777777" w:rsidTr="008E51E2">
        <w:tc>
          <w:tcPr>
            <w:tcW w:w="1526" w:type="dxa"/>
            <w:vAlign w:val="bottom"/>
          </w:tcPr>
          <w:p w14:paraId="6514A68B" w14:textId="4D0556E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6445FE82" w14:textId="65D8139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  <w:vMerge/>
          </w:tcPr>
          <w:p w14:paraId="6C419D2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6C4EF187" w14:textId="77777777" w:rsidTr="008E51E2">
        <w:tc>
          <w:tcPr>
            <w:tcW w:w="1526" w:type="dxa"/>
            <w:vAlign w:val="bottom"/>
          </w:tcPr>
          <w:p w14:paraId="5B356F4F" w14:textId="11F30A8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2BFC105A" w14:textId="6519B83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7</w:t>
            </w:r>
          </w:p>
        </w:tc>
        <w:tc>
          <w:tcPr>
            <w:tcW w:w="5244" w:type="dxa"/>
            <w:vMerge/>
          </w:tcPr>
          <w:p w14:paraId="000C20B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4338D22" w14:textId="77777777" w:rsidTr="008E51E2">
        <w:tc>
          <w:tcPr>
            <w:tcW w:w="1526" w:type="dxa"/>
            <w:vAlign w:val="bottom"/>
          </w:tcPr>
          <w:p w14:paraId="2B94AFF9" w14:textId="6DCFB96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022FA22D" w14:textId="52A3B8F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/>
          </w:tcPr>
          <w:p w14:paraId="786D4D1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7DF2BB00" w14:textId="77777777" w:rsidTr="008E51E2">
        <w:tc>
          <w:tcPr>
            <w:tcW w:w="1526" w:type="dxa"/>
            <w:vAlign w:val="bottom"/>
          </w:tcPr>
          <w:p w14:paraId="18B9FBB0" w14:textId="5C54CB0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1F95A77" w14:textId="4C6B648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61064AA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4F7E0011" w14:textId="77777777" w:rsidTr="008E51E2">
        <w:tc>
          <w:tcPr>
            <w:tcW w:w="1526" w:type="dxa"/>
            <w:vAlign w:val="bottom"/>
          </w:tcPr>
          <w:p w14:paraId="63FCE8C2" w14:textId="12F9CA8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787A3AC2" w14:textId="632014E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042D0DF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31609CBE" w14:textId="77777777" w:rsidTr="008E51E2">
        <w:tc>
          <w:tcPr>
            <w:tcW w:w="1526" w:type="dxa"/>
            <w:vAlign w:val="bottom"/>
          </w:tcPr>
          <w:p w14:paraId="2309E3A6" w14:textId="398DE70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4D6F168B" w14:textId="3A7A3A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</w:tcPr>
          <w:p w14:paraId="39C0B806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047268" w:rsidRPr="000B31EC" w14:paraId="4D518170" w14:textId="77777777" w:rsidTr="008E51E2">
        <w:tc>
          <w:tcPr>
            <w:tcW w:w="1526" w:type="dxa"/>
            <w:vAlign w:val="bottom"/>
          </w:tcPr>
          <w:p w14:paraId="2FD57A9F" w14:textId="6CF115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2BCDF590" w14:textId="1932662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Align w:val="center"/>
          </w:tcPr>
          <w:p w14:paraId="175259F3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68C38996" w14:textId="77777777" w:rsidTr="008E51E2">
        <w:tc>
          <w:tcPr>
            <w:tcW w:w="1526" w:type="dxa"/>
            <w:vAlign w:val="bottom"/>
          </w:tcPr>
          <w:p w14:paraId="4ADF8E70" w14:textId="29C3E0C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7D6835FA" w14:textId="2E183B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 w:val="restart"/>
            <w:vAlign w:val="center"/>
          </w:tcPr>
          <w:p w14:paraId="21EBA91D" w14:textId="7A1D8CB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324FB82E" w14:textId="77777777" w:rsidTr="008E51E2">
        <w:tc>
          <w:tcPr>
            <w:tcW w:w="1526" w:type="dxa"/>
            <w:vAlign w:val="bottom"/>
          </w:tcPr>
          <w:p w14:paraId="30822758" w14:textId="4767714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0C2C2B5F" w14:textId="0650DCE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15888B2B" w14:textId="4497442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1660CD00" w14:textId="77777777" w:rsidTr="008E51E2">
        <w:tc>
          <w:tcPr>
            <w:tcW w:w="1526" w:type="dxa"/>
            <w:vAlign w:val="bottom"/>
          </w:tcPr>
          <w:p w14:paraId="37598218" w14:textId="05DE3BCE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7FE0B432" w14:textId="47A5FD5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 w:val="restart"/>
            <w:vAlign w:val="center"/>
          </w:tcPr>
          <w:p w14:paraId="6A6DEE6D" w14:textId="45F57E0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047268" w:rsidRPr="000B31EC" w14:paraId="5987A1F7" w14:textId="77777777" w:rsidTr="008E51E2">
        <w:tc>
          <w:tcPr>
            <w:tcW w:w="1526" w:type="dxa"/>
            <w:vAlign w:val="bottom"/>
          </w:tcPr>
          <w:p w14:paraId="1AA54714" w14:textId="24A1205B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51A48815" w14:textId="28E78D4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FF3451D" w14:textId="77777777" w:rsidTr="008E51E2">
        <w:tc>
          <w:tcPr>
            <w:tcW w:w="1526" w:type="dxa"/>
            <w:vAlign w:val="bottom"/>
          </w:tcPr>
          <w:p w14:paraId="435D5C4B" w14:textId="76AC540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6FAA81BC" w14:textId="2F8F37F5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Align w:val="center"/>
          </w:tcPr>
          <w:p w14:paraId="7B3FF6FD" w14:textId="646A3DC1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047268" w:rsidRPr="000B31EC" w14:paraId="1C4082E5" w14:textId="77777777" w:rsidTr="008E51E2">
        <w:tc>
          <w:tcPr>
            <w:tcW w:w="1526" w:type="dxa"/>
            <w:vAlign w:val="bottom"/>
          </w:tcPr>
          <w:p w14:paraId="12AF5775" w14:textId="734FEBE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BBAE8E3" w14:textId="64D645A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</w:p>
        </w:tc>
        <w:tc>
          <w:tcPr>
            <w:tcW w:w="5244" w:type="dxa"/>
            <w:vAlign w:val="center"/>
          </w:tcPr>
          <w:p w14:paraId="7C852DF1" w14:textId="0B3A12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047268" w:rsidRPr="000B31EC" w14:paraId="2671833F" w14:textId="77777777" w:rsidTr="008E51E2">
        <w:tc>
          <w:tcPr>
            <w:tcW w:w="1526" w:type="dxa"/>
            <w:vAlign w:val="bottom"/>
          </w:tcPr>
          <w:p w14:paraId="71EA46E8" w14:textId="6FDED43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43AF2991" w14:textId="164B578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Align w:val="center"/>
          </w:tcPr>
          <w:p w14:paraId="31DA801C" w14:textId="7F0EB2F9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047268" w:rsidRPr="000B31EC" w14:paraId="74BA640C" w14:textId="77777777" w:rsidTr="008E51E2">
        <w:tc>
          <w:tcPr>
            <w:tcW w:w="1526" w:type="dxa"/>
            <w:vAlign w:val="bottom"/>
          </w:tcPr>
          <w:p w14:paraId="6BC4CFE4" w14:textId="3F976DE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78684D05" w14:textId="5CF3862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545FA7EF" w14:textId="2C8014F6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047268" w:rsidRPr="000B31EC" w14:paraId="3459FF44" w14:textId="77777777" w:rsidTr="008E51E2">
        <w:tc>
          <w:tcPr>
            <w:tcW w:w="1526" w:type="dxa"/>
            <w:vAlign w:val="bottom"/>
          </w:tcPr>
          <w:p w14:paraId="2D9D139A" w14:textId="6A992A8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7E05BC81" w14:textId="47D5DB1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Align w:val="center"/>
          </w:tcPr>
          <w:p w14:paraId="3D1D9E98" w14:textId="5067FCD8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047268" w:rsidRPr="000B31EC" w14:paraId="36B67C71" w14:textId="77777777" w:rsidTr="008E51E2">
        <w:tc>
          <w:tcPr>
            <w:tcW w:w="1526" w:type="dxa"/>
            <w:vAlign w:val="bottom"/>
          </w:tcPr>
          <w:p w14:paraId="7BA2A991" w14:textId="5CDBADED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2A502606" w14:textId="1B44BF59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5FCF81E1" w14:textId="376D7E6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047268" w:rsidRPr="000B31EC" w14:paraId="787DC4C9" w14:textId="77777777" w:rsidTr="008E51E2">
        <w:tc>
          <w:tcPr>
            <w:tcW w:w="1526" w:type="dxa"/>
            <w:vAlign w:val="bottom"/>
          </w:tcPr>
          <w:p w14:paraId="11D0BD84" w14:textId="56A165E1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100328DA" w14:textId="182802B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3</w:t>
            </w:r>
          </w:p>
        </w:tc>
        <w:tc>
          <w:tcPr>
            <w:tcW w:w="5244" w:type="dxa"/>
            <w:vMerge/>
            <w:vAlign w:val="center"/>
          </w:tcPr>
          <w:p w14:paraId="6442FA00" w14:textId="51FCB34B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AEFA9FE" w14:textId="77777777" w:rsidTr="008E51E2">
        <w:tc>
          <w:tcPr>
            <w:tcW w:w="1526" w:type="dxa"/>
            <w:vAlign w:val="bottom"/>
          </w:tcPr>
          <w:p w14:paraId="0BF35DB7" w14:textId="6F4C91D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125EF15A" w14:textId="048389C6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Align w:val="center"/>
          </w:tcPr>
          <w:p w14:paraId="5F5DC231" w14:textId="6537BA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047268" w:rsidRPr="000B31EC" w14:paraId="30BBE979" w14:textId="77777777" w:rsidTr="008E51E2">
        <w:tc>
          <w:tcPr>
            <w:tcW w:w="1526" w:type="dxa"/>
            <w:vAlign w:val="bottom"/>
          </w:tcPr>
          <w:p w14:paraId="47594718" w14:textId="676C069C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094B0B" w14:textId="6BE8002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</w:tcPr>
          <w:p w14:paraId="4A90D158" w14:textId="1E0FE09C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047268" w:rsidRPr="000B31EC" w14:paraId="1E2B2CCD" w14:textId="77777777" w:rsidTr="008E51E2">
        <w:tc>
          <w:tcPr>
            <w:tcW w:w="1526" w:type="dxa"/>
            <w:vAlign w:val="bottom"/>
          </w:tcPr>
          <w:p w14:paraId="7D36F15E" w14:textId="4A4EAB48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3FD696D7" w14:textId="4943D634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</w:tcPr>
          <w:p w14:paraId="26657AF7" w14:textId="4A7D650D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047268" w:rsidRPr="000B31EC" w14:paraId="17BAC23E" w14:textId="77777777" w:rsidTr="008E51E2">
        <w:tc>
          <w:tcPr>
            <w:tcW w:w="1526" w:type="dxa"/>
            <w:vAlign w:val="bottom"/>
          </w:tcPr>
          <w:p w14:paraId="79626A7E" w14:textId="76C4D962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4F9C628D" w14:textId="0F36F350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3D7DA1F3" w14:textId="08F3E160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CB077" w14:textId="77777777" w:rsidR="00E91D2A" w:rsidRDefault="00E91D2A" w:rsidP="00042081">
      <w:pPr>
        <w:spacing w:after="0" w:line="240" w:lineRule="auto"/>
      </w:pPr>
      <w:r>
        <w:separator/>
      </w:r>
    </w:p>
  </w:endnote>
  <w:endnote w:type="continuationSeparator" w:id="0">
    <w:p w14:paraId="20CACAE4" w14:textId="77777777" w:rsidR="00E91D2A" w:rsidRDefault="00E91D2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8E51E2" w:rsidRDefault="008E51E2">
    <w:pPr>
      <w:pStyle w:val="Footer"/>
    </w:pPr>
    <w:r>
      <w:t>Projeto Software 2013</w:t>
    </w:r>
  </w:p>
  <w:p w14:paraId="26DDC595" w14:textId="77777777" w:rsidR="008E51E2" w:rsidRDefault="008E51E2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8E51E2" w:rsidRDefault="008E51E2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8E51E2" w:rsidRDefault="008E51E2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8E51E2" w:rsidRDefault="008E51E2">
    <w:pPr>
      <w:pStyle w:val="Footer"/>
    </w:pPr>
    <w:r>
      <w:t>Projeto Software 2013</w:t>
    </w:r>
  </w:p>
  <w:p w14:paraId="39F766FB" w14:textId="77777777" w:rsidR="008E51E2" w:rsidRDefault="008E51E2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Test Plan</w:t>
        </w:r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E4006">
      <w:rPr>
        <w:noProof/>
      </w:rPr>
      <w:t>i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6B94C" w14:textId="77777777" w:rsidR="00E91D2A" w:rsidRDefault="00E91D2A" w:rsidP="00042081">
      <w:pPr>
        <w:spacing w:after="0" w:line="240" w:lineRule="auto"/>
      </w:pPr>
      <w:r>
        <w:separator/>
      </w:r>
    </w:p>
  </w:footnote>
  <w:footnote w:type="continuationSeparator" w:id="0">
    <w:p w14:paraId="7134C02C" w14:textId="77777777" w:rsidR="00E91D2A" w:rsidRDefault="00E91D2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8E51E2" w:rsidRPr="0068587E" w:rsidRDefault="008E51E2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3F599B86" w14:textId="2AB0B926" w:rsidR="008E51E2" w:rsidRPr="0068587E" w:rsidRDefault="008E51E2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8E51E2" w:rsidRPr="001621CE" w:rsidRDefault="008E51E2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8E51E2" w:rsidRPr="001621CE" w:rsidRDefault="008E51E2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76F12"/>
    <w:rsid w:val="0028361F"/>
    <w:rsid w:val="002A3078"/>
    <w:rsid w:val="002C5DB9"/>
    <w:rsid w:val="002F2EBF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5116"/>
    <w:rsid w:val="00705D20"/>
    <w:rsid w:val="0071045A"/>
    <w:rsid w:val="00714AD8"/>
    <w:rsid w:val="0072651C"/>
    <w:rsid w:val="0073300B"/>
    <w:rsid w:val="00735A42"/>
    <w:rsid w:val="007846B0"/>
    <w:rsid w:val="007A203E"/>
    <w:rsid w:val="007A62CF"/>
    <w:rsid w:val="007D1819"/>
    <w:rsid w:val="007D37DC"/>
    <w:rsid w:val="007E2BA8"/>
    <w:rsid w:val="008034BB"/>
    <w:rsid w:val="00893752"/>
    <w:rsid w:val="00895D61"/>
    <w:rsid w:val="008B0F85"/>
    <w:rsid w:val="008B4A97"/>
    <w:rsid w:val="008E51E2"/>
    <w:rsid w:val="00902A15"/>
    <w:rsid w:val="00906D0A"/>
    <w:rsid w:val="009446B4"/>
    <w:rsid w:val="009553EC"/>
    <w:rsid w:val="00983676"/>
    <w:rsid w:val="009B7722"/>
    <w:rsid w:val="009E6154"/>
    <w:rsid w:val="00A15BB3"/>
    <w:rsid w:val="00A34B36"/>
    <w:rsid w:val="00A66190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97F75"/>
    <w:rsid w:val="00CA346F"/>
    <w:rsid w:val="00CC7C5D"/>
    <w:rsid w:val="00CD59BB"/>
    <w:rsid w:val="00D24889"/>
    <w:rsid w:val="00D92D1E"/>
    <w:rsid w:val="00DF1004"/>
    <w:rsid w:val="00DF436D"/>
    <w:rsid w:val="00E02488"/>
    <w:rsid w:val="00E040A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E400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85E331-BED5-4616-A4C0-87C6BA56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55</Pages>
  <Words>10443</Words>
  <Characters>56397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David Silva</cp:lastModifiedBy>
  <cp:revision>34</cp:revision>
  <cp:lastPrinted>2013-05-19T04:05:00Z</cp:lastPrinted>
  <dcterms:created xsi:type="dcterms:W3CDTF">2013-05-19T02:45:00Z</dcterms:created>
  <dcterms:modified xsi:type="dcterms:W3CDTF">2013-05-25T18:08:00Z</dcterms:modified>
  <cp:contentStatus>Draft</cp:contentStatus>
</cp:coreProperties>
</file>